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1BBA" w14:textId="77777777" w:rsidR="00FF3D93" w:rsidRPr="00D32F56" w:rsidRDefault="00000000" w:rsidP="00FF3D93">
      <w:pPr>
        <w:pStyle w:val="Letterbody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Ukrainian | Українською</w:t>
      </w:r>
    </w:p>
    <w:p w14:paraId="10FA8065" w14:textId="77777777" w:rsidR="00FF3D93" w:rsidRPr="00D32F56" w:rsidRDefault="00FF3D93" w:rsidP="00FF3D93">
      <w:pPr>
        <w:pStyle w:val="Letterbody"/>
        <w:rPr>
          <w:rFonts w:asciiTheme="minorBidi" w:hAnsiTheme="minorBidi" w:cstheme="minorBidi"/>
        </w:rPr>
      </w:pPr>
    </w:p>
    <w:p w14:paraId="751C63A7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b/>
          <w:bCs/>
        </w:rPr>
      </w:pPr>
      <w:r w:rsidRPr="00D32F56">
        <w:rPr>
          <w:rFonts w:asciiTheme="minorBidi" w:hAnsiTheme="minorBidi" w:cstheme="minorBidi"/>
          <w:b/>
          <w:bCs/>
          <w:lang w:val="uk"/>
        </w:rPr>
        <w:t>Дякуємо за ваш переїзд – залишайтеся на зв'язку і дізнавайтеся про майбутнє вашої громади</w:t>
      </w:r>
    </w:p>
    <w:p w14:paraId="5D27EA03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</w:rPr>
        <w:t> </w:t>
      </w:r>
    </w:p>
    <w:p w14:paraId="5F49681A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Шановний(-а) мешканцю(-ко)! </w:t>
      </w:r>
    </w:p>
    <w:p w14:paraId="1E2BA6AF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</w:rPr>
      </w:pPr>
    </w:p>
    <w:p w14:paraId="0BA63702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Ми звертаємося до вас з подякою за ваш нещодавній переїзд у рамках реконструкції старих багатоповерхових будівель у Flemington та North Melbourne. </w:t>
      </w:r>
    </w:p>
    <w:p w14:paraId="0298FA62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</w:rPr>
      </w:pPr>
    </w:p>
    <w:p w14:paraId="41CA2CFC" w14:textId="77777777" w:rsidR="00397C60" w:rsidRPr="00D32F56" w:rsidRDefault="00000000" w:rsidP="7A0AC31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lang w:val="uk"/>
        </w:rPr>
        <w:t>Ваше переїзд суттєво допомагає нам створити більше кращого житла у вашому районі. Ви все ще маєте право повернутися після завершення реконструкції, виходячи з ваших поточних потреб, відповідності вимогам та придатності нового житла. </w:t>
      </w:r>
    </w:p>
    <w:p w14:paraId="042C9FE9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  <w:lang w:val="uk"/>
        </w:rPr>
      </w:pPr>
    </w:p>
    <w:p w14:paraId="3EFF6864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b/>
          <w:bCs/>
          <w:lang w:val="uk"/>
        </w:rPr>
        <w:t>Переселення просувається успішно </w:t>
      </w:r>
    </w:p>
    <w:p w14:paraId="67548763" w14:textId="77777777" w:rsidR="00397C60" w:rsidRPr="00D32F56" w:rsidRDefault="00000000" w:rsidP="00397C60">
      <w:pPr>
        <w:pStyle w:val="Letterbody"/>
        <w:spacing w:after="120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lang w:val="uk"/>
        </w:rPr>
        <w:t>Переїзди з будинків за адресами 12 Holland Court та 120 Racecourse Road у Flemington, та 33 Alfred Street у North Melbourne йдуть повним ходом. </w:t>
      </w:r>
    </w:p>
    <w:p w14:paraId="30DAD09C" w14:textId="77777777" w:rsidR="00397C60" w:rsidRPr="00D32F56" w:rsidRDefault="00000000" w:rsidP="00397C60">
      <w:pPr>
        <w:pStyle w:val="Letterbody"/>
        <w:numPr>
          <w:ilvl w:val="0"/>
          <w:numId w:val="13"/>
        </w:numPr>
        <w:spacing w:after="120"/>
        <w:ind w:left="714" w:hanging="357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lang w:val="uk"/>
        </w:rPr>
        <w:t>Близько 70% мешканців вже переїхали до нових осель. </w:t>
      </w:r>
    </w:p>
    <w:p w14:paraId="5581BCDF" w14:textId="77777777" w:rsidR="00397C60" w:rsidRPr="00D32F56" w:rsidRDefault="00000000" w:rsidP="00397C60">
      <w:pPr>
        <w:pStyle w:val="Letterbody"/>
        <w:numPr>
          <w:ilvl w:val="0"/>
          <w:numId w:val="14"/>
        </w:numPr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lang w:val="uk"/>
        </w:rPr>
        <w:t>Ще 20% зараз готуються до переїзду. </w:t>
      </w:r>
    </w:p>
    <w:p w14:paraId="6D37ACCC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  <w:lang w:val="uk"/>
        </w:rPr>
      </w:pPr>
    </w:p>
    <w:p w14:paraId="0BECFCA2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lang w:val="uk"/>
        </w:rPr>
        <w:t>Ми продовжуємо працювати індивідуально з рештою домогосподарств, щоб надати їм підтримку, варіанти переселення та турботу, які необхідні для завершення переїзду. </w:t>
      </w:r>
    </w:p>
    <w:p w14:paraId="1DA48355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  <w:lang w:val="uk"/>
        </w:rPr>
      </w:pPr>
    </w:p>
    <w:p w14:paraId="4B4F1B5C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b/>
          <w:bCs/>
          <w:lang w:val="uk"/>
        </w:rPr>
        <w:t>Ви все ще можете помітити зміни у вашому районі </w:t>
      </w:r>
    </w:p>
    <w:p w14:paraId="34D97D34" w14:textId="77777777" w:rsidR="00397C60" w:rsidRPr="00D32F56" w:rsidRDefault="00000000" w:rsidP="00397C60">
      <w:pPr>
        <w:pStyle w:val="Letterbody"/>
        <w:spacing w:after="120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Якщо ви переїхали до іншої будівлі поблизу, ви можете помітити деякі зміни в цьому районі, коли ми завершимо переїзди пізніше цього року та розпочнемо підготовку ділянки. Це може включати: </w:t>
      </w:r>
    </w:p>
    <w:p w14:paraId="16A4F322" w14:textId="77777777" w:rsidR="00397C60" w:rsidRPr="00D32F56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підвищену будівельну діяльність; </w:t>
      </w:r>
    </w:p>
    <w:p w14:paraId="51101E84" w14:textId="77777777" w:rsidR="00397C60" w:rsidRPr="00D32F56" w:rsidRDefault="00000000" w:rsidP="00397C60">
      <w:pPr>
        <w:pStyle w:val="Letterbody"/>
        <w:numPr>
          <w:ilvl w:val="0"/>
          <w:numId w:val="16"/>
        </w:numPr>
        <w:spacing w:after="120" w:line="240" w:lineRule="auto"/>
        <w:ind w:left="714" w:hanging="357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закриття місць спільного користування у вежах, звідки виїхали мешканці, або навколо них; </w:t>
      </w:r>
    </w:p>
    <w:p w14:paraId="726F8C83" w14:textId="77777777" w:rsidR="00397C60" w:rsidRPr="00D32F56" w:rsidRDefault="00000000" w:rsidP="00397C60">
      <w:pPr>
        <w:pStyle w:val="Letterbody"/>
        <w:numPr>
          <w:ilvl w:val="0"/>
          <w:numId w:val="17"/>
        </w:numPr>
        <w:spacing w:after="120" w:line="240" w:lineRule="auto"/>
        <w:ind w:left="714" w:hanging="357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зміни в доступі або місцевих зручностях, коли розпочнеться реконструкція.</w:t>
      </w:r>
    </w:p>
    <w:p w14:paraId="3C6E6045" w14:textId="3337EF1B" w:rsidR="00397C60" w:rsidRPr="00D32F56" w:rsidRDefault="00000000" w:rsidP="00397C60">
      <w:pPr>
        <w:pStyle w:val="Letterbody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 xml:space="preserve">Ми продовжуватимемо надавати оновлену інформацію, щоб допомогти вам бути в </w:t>
      </w:r>
      <w:r w:rsidR="004B216E">
        <w:rPr>
          <w:rFonts w:asciiTheme="minorBidi" w:hAnsiTheme="minorBidi" w:cstheme="minorBidi"/>
          <w:lang w:val="en-PH"/>
        </w:rPr>
        <w:br/>
      </w:r>
      <w:r w:rsidRPr="00D32F56">
        <w:rPr>
          <w:rFonts w:asciiTheme="minorBidi" w:hAnsiTheme="minorBidi" w:cstheme="minorBidi"/>
          <w:lang w:val="uk"/>
        </w:rPr>
        <w:t>курсі будь-яких змін, які можуть вас стосуватися. </w:t>
      </w:r>
    </w:p>
    <w:p w14:paraId="71701972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</w:rPr>
      </w:pPr>
    </w:p>
    <w:p w14:paraId="748D1735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b/>
          <w:bCs/>
          <w:lang w:val="uk"/>
        </w:rPr>
        <w:t>Залишайтеся залученими у формування майбутнього </w:t>
      </w:r>
    </w:p>
    <w:p w14:paraId="63C04290" w14:textId="03E9E759" w:rsidR="00397C60" w:rsidRPr="00D32F56" w:rsidRDefault="00000000" w:rsidP="7A0AC310">
      <w:pPr>
        <w:pStyle w:val="Letterbody"/>
        <w:rPr>
          <w:rFonts w:asciiTheme="minorBidi" w:hAnsiTheme="minorBidi" w:cstheme="minorBidi"/>
          <w:lang w:val="en-US"/>
        </w:rPr>
      </w:pPr>
      <w:r w:rsidRPr="00D32F56">
        <w:rPr>
          <w:rFonts w:asciiTheme="minorBidi" w:hAnsiTheme="minorBidi" w:cstheme="minorBidi"/>
          <w:lang w:val="uk"/>
        </w:rPr>
        <w:t>Навіть якщо ви переїхали до іншого району, ви залишаєтеся частиною громади Flemington або North Melbourne – і ви продовжуєте мати право повернутися до свого району, виходячи з вашої поточної відповідності вимогам, потреб та придатності нового житла.  </w:t>
      </w:r>
    </w:p>
    <w:p w14:paraId="18423C0B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lastRenderedPageBreak/>
        <w:t>Ми прагнемо надати переселеним мешканцям право висловити свою думку щодо того, що буде далі. Залишаючись на зв'язку, ви можете отримувати сповіщення про: </w:t>
      </w:r>
    </w:p>
    <w:p w14:paraId="40063103" w14:textId="77777777" w:rsidR="00397C60" w:rsidRPr="00D32F56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громадські заходи та сесії планування; </w:t>
      </w:r>
    </w:p>
    <w:p w14:paraId="489310B6" w14:textId="77777777" w:rsidR="00397C60" w:rsidRPr="00D32F56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оновлення реконструкції та віхи дизайну; </w:t>
      </w:r>
    </w:p>
    <w:p w14:paraId="4CF5010A" w14:textId="77777777" w:rsidR="00397C60" w:rsidRPr="00D32F56" w:rsidRDefault="00000000" w:rsidP="00397C60">
      <w:pPr>
        <w:pStyle w:val="Letterbody"/>
        <w:numPr>
          <w:ilvl w:val="0"/>
          <w:numId w:val="15"/>
        </w:numPr>
        <w:spacing w:line="240" w:lineRule="auto"/>
        <w:ind w:left="714" w:hanging="357"/>
        <w:rPr>
          <w:rFonts w:asciiTheme="minorBidi" w:hAnsiTheme="minorBidi" w:cstheme="minorBidi"/>
        </w:rPr>
      </w:pPr>
      <w:r w:rsidRPr="00D32F56">
        <w:rPr>
          <w:rFonts w:asciiTheme="minorBidi" w:hAnsiTheme="minorBidi" w:cstheme="minorBidi"/>
          <w:lang w:val="uk"/>
        </w:rPr>
        <w:t>процес повернення після завершення реконструкції. </w:t>
      </w:r>
    </w:p>
    <w:p w14:paraId="6E35BE30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</w:rPr>
      </w:pPr>
    </w:p>
    <w:p w14:paraId="1ECE2450" w14:textId="5FF650B3" w:rsidR="00397C60" w:rsidRPr="00E73D67" w:rsidRDefault="00000000" w:rsidP="00397C60">
      <w:pPr>
        <w:pStyle w:val="Letterbody"/>
        <w:spacing w:after="120"/>
        <w:rPr>
          <w:rFonts w:asciiTheme="minorBidi" w:hAnsiTheme="minorBidi" w:cstheme="minorBidi"/>
          <w:spacing w:val="-2"/>
        </w:rPr>
      </w:pPr>
      <w:r w:rsidRPr="00D32F56">
        <w:rPr>
          <w:rFonts w:ascii="Segoe UI Emoji" w:hAnsi="Segoe UI Emoji" w:cs="Segoe UI Emoji"/>
          <w:lang w:val="uk"/>
        </w:rPr>
        <w:t>📧</w:t>
      </w:r>
      <w:r w:rsidRPr="00D32F56">
        <w:rPr>
          <w:rFonts w:asciiTheme="minorBidi" w:hAnsiTheme="minorBidi" w:cstheme="minorBidi"/>
          <w:lang w:val="uk"/>
        </w:rPr>
        <w:t xml:space="preserve"> </w:t>
      </w:r>
      <w:r w:rsidRPr="00B10969">
        <w:rPr>
          <w:rFonts w:asciiTheme="minorBidi" w:hAnsiTheme="minorBidi" w:cstheme="minorBidi"/>
          <w:b/>
          <w:bCs/>
          <w:spacing w:val="-2"/>
          <w:lang w:val="uk"/>
        </w:rPr>
        <w:t>Підп</w:t>
      </w:r>
      <w:r w:rsidRPr="00E73D67">
        <w:rPr>
          <w:rFonts w:asciiTheme="minorBidi" w:hAnsiTheme="minorBidi" w:cstheme="minorBidi"/>
          <w:b/>
          <w:bCs/>
          <w:spacing w:val="-2"/>
          <w:lang w:val="uk"/>
        </w:rPr>
        <w:t>ишіться на оновлення електронною пошто</w:t>
      </w:r>
      <w:r w:rsidRPr="00B10969">
        <w:rPr>
          <w:rFonts w:asciiTheme="minorBidi" w:hAnsiTheme="minorBidi" w:cstheme="minorBidi"/>
          <w:b/>
          <w:bCs/>
          <w:spacing w:val="-2"/>
          <w:lang w:val="uk"/>
        </w:rPr>
        <w:t>ю</w:t>
      </w:r>
      <w:r w:rsidRPr="00E73D67">
        <w:rPr>
          <w:rFonts w:asciiTheme="minorBidi" w:hAnsiTheme="minorBidi" w:cstheme="minorBidi"/>
          <w:spacing w:val="-2"/>
          <w:lang w:val="uk"/>
        </w:rPr>
        <w:t xml:space="preserve"> на </w:t>
      </w:r>
      <w:hyperlink r:id="rId11" w:history="1">
        <w:r w:rsidR="001857FA" w:rsidRPr="001857FA">
          <w:rPr>
            <w:rStyle w:val="Hyperlink"/>
            <w:rFonts w:asciiTheme="minorBidi" w:hAnsiTheme="minorBidi" w:cstheme="minorBidi"/>
            <w:spacing w:val="-2"/>
            <w:lang w:val="uk"/>
          </w:rPr>
          <w:t>www.homes.vic.gov.au/sign-up</w:t>
        </w:r>
      </w:hyperlink>
    </w:p>
    <w:p w14:paraId="6553C1B0" w14:textId="31ABD9A8" w:rsidR="00397C60" w:rsidRPr="00D32F56" w:rsidRDefault="00000000" w:rsidP="00397C60">
      <w:pPr>
        <w:pStyle w:val="Letterbody"/>
        <w:spacing w:after="120"/>
        <w:rPr>
          <w:rFonts w:asciiTheme="minorBidi" w:hAnsiTheme="minorBidi" w:cstheme="minorBidi"/>
        </w:rPr>
      </w:pPr>
      <w:r w:rsidRPr="00D32F56">
        <w:rPr>
          <w:rFonts w:ascii="Segoe UI Emoji" w:hAnsi="Segoe UI Emoji" w:cs="Segoe UI Emoji"/>
          <w:lang w:val="uk"/>
        </w:rPr>
        <w:t>🌐</w:t>
      </w:r>
      <w:r w:rsidRPr="00D32F56">
        <w:rPr>
          <w:rFonts w:asciiTheme="minorBidi" w:hAnsiTheme="minorBidi" w:cstheme="minorBidi"/>
          <w:lang w:val="uk"/>
        </w:rPr>
        <w:t xml:space="preserve"> </w:t>
      </w:r>
      <w:r w:rsidRPr="00956B13">
        <w:rPr>
          <w:rFonts w:asciiTheme="minorBidi" w:hAnsiTheme="minorBidi" w:cstheme="minorBidi"/>
          <w:b/>
          <w:bCs/>
          <w:lang w:val="uk"/>
        </w:rPr>
        <w:t>Відвідайте наш вебсайт</w:t>
      </w:r>
      <w:r w:rsidRPr="00D32F56">
        <w:rPr>
          <w:rFonts w:asciiTheme="minorBidi" w:hAnsiTheme="minorBidi" w:cstheme="minorBidi"/>
          <w:lang w:val="uk"/>
        </w:rPr>
        <w:t xml:space="preserve"> за адресою </w:t>
      </w:r>
      <w:hyperlink r:id="rId12" w:history="1">
        <w:r w:rsidR="001857FA" w:rsidRPr="001857FA">
          <w:rPr>
            <w:rStyle w:val="Hyperlink"/>
            <w:rFonts w:asciiTheme="minorBidi" w:hAnsiTheme="minorBidi" w:cstheme="minorBidi"/>
            <w:lang w:val="uk"/>
          </w:rPr>
          <w:t>www.homes.vic.gov.au</w:t>
        </w:r>
      </w:hyperlink>
    </w:p>
    <w:p w14:paraId="593A78B8" w14:textId="77777777" w:rsidR="00397C60" w:rsidRPr="00D32F56" w:rsidRDefault="00000000" w:rsidP="002C00AA">
      <w:pPr>
        <w:pStyle w:val="Letterbody"/>
        <w:ind w:left="369" w:hanging="369"/>
        <w:rPr>
          <w:rFonts w:asciiTheme="minorBidi" w:hAnsiTheme="minorBidi" w:cstheme="minorBidi"/>
        </w:rPr>
      </w:pPr>
      <w:r w:rsidRPr="00D32F56">
        <w:rPr>
          <w:rFonts w:ascii="Segoe UI Emoji" w:hAnsi="Segoe UI Emoji" w:cs="Segoe UI Emoji"/>
          <w:lang w:val="uk"/>
        </w:rPr>
        <w:t>📞</w:t>
      </w:r>
      <w:r w:rsidRPr="00D32F56">
        <w:rPr>
          <w:rFonts w:asciiTheme="minorBidi" w:hAnsiTheme="minorBidi" w:cstheme="minorBidi"/>
          <w:b/>
          <w:bCs/>
          <w:lang w:val="uk"/>
        </w:rPr>
        <w:t xml:space="preserve"> Зв'яжіться безпосередньо з Homes Victoria</w:t>
      </w:r>
      <w:r w:rsidRPr="00314E64">
        <w:rPr>
          <w:rFonts w:asciiTheme="minorBidi" w:hAnsiTheme="minorBidi" w:cstheme="minorBidi"/>
          <w:b/>
          <w:bCs/>
          <w:lang w:val="uk"/>
        </w:rPr>
        <w:t xml:space="preserve"> за </w:t>
      </w:r>
      <w:r w:rsidRPr="00D32F56">
        <w:rPr>
          <w:rFonts w:asciiTheme="minorBidi" w:hAnsiTheme="minorBidi" w:cstheme="minorBidi"/>
          <w:b/>
          <w:bCs/>
          <w:lang w:val="uk"/>
        </w:rPr>
        <w:t xml:space="preserve">адресою </w:t>
      </w:r>
      <w:hyperlink r:id="rId13" w:tgtFrame="_blank" w:history="1">
        <w:r w:rsidR="00397C60" w:rsidRPr="00D32F56">
          <w:rPr>
            <w:rStyle w:val="Hyperlink"/>
            <w:rFonts w:asciiTheme="minorBidi" w:hAnsiTheme="minorBidi" w:cstheme="minorBidi"/>
            <w:lang w:val="uk"/>
          </w:rPr>
          <w:t>enquiries@homes.vic.gov.au</w:t>
        </w:r>
      </w:hyperlink>
    </w:p>
    <w:p w14:paraId="33360762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</w:rPr>
      </w:pPr>
    </w:p>
    <w:p w14:paraId="3AC5FA97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en-US"/>
        </w:rPr>
      </w:pPr>
      <w:r w:rsidRPr="00D32F56">
        <w:rPr>
          <w:rFonts w:asciiTheme="minorBidi" w:hAnsiTheme="minorBidi" w:cstheme="minorBidi"/>
          <w:lang w:val="uk"/>
        </w:rPr>
        <w:t>Ви також можете слідкувати за Homes Victoria у соціальних мережах, щоб бачити хід реконструкції та чути історії від інших громад. </w:t>
      </w:r>
    </w:p>
    <w:p w14:paraId="582B5157" w14:textId="77777777" w:rsidR="00397C60" w:rsidRPr="00D32F56" w:rsidRDefault="00397C60" w:rsidP="00397C60">
      <w:pPr>
        <w:pStyle w:val="Letterbody"/>
        <w:rPr>
          <w:rFonts w:asciiTheme="minorBidi" w:hAnsiTheme="minorBidi" w:cstheme="minorBidi"/>
          <w:lang w:val="en-US"/>
        </w:rPr>
      </w:pPr>
    </w:p>
    <w:p w14:paraId="10DC5252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  <w:lang w:val="uk"/>
        </w:rPr>
        <w:t>Ще раз дякуємо за вашу довіру та участь. Разом ми будуємо безпечніші, сучасніші будинки та міцніші громади для майбутнього. </w:t>
      </w:r>
    </w:p>
    <w:p w14:paraId="6F4ED3DA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</w:rPr>
        <w:t> </w:t>
      </w:r>
    </w:p>
    <w:p w14:paraId="3E2237A6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uk"/>
        </w:rPr>
      </w:pPr>
      <w:r w:rsidRPr="00D32F56">
        <w:rPr>
          <w:rFonts w:asciiTheme="minorBidi" w:hAnsiTheme="minorBidi" w:cstheme="minorBidi"/>
        </w:rPr>
        <w:t> </w:t>
      </w:r>
    </w:p>
    <w:p w14:paraId="41BDB30C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fr-BE"/>
        </w:rPr>
      </w:pPr>
      <w:r w:rsidRPr="00D32F56">
        <w:rPr>
          <w:rFonts w:asciiTheme="minorBidi" w:hAnsiTheme="minorBidi" w:cstheme="minorBidi"/>
          <w:lang w:val="uk"/>
        </w:rPr>
        <w:t>З повагою, </w:t>
      </w:r>
    </w:p>
    <w:p w14:paraId="258AA1BC" w14:textId="77777777" w:rsidR="00397C60" w:rsidRPr="00D32F56" w:rsidRDefault="00000000" w:rsidP="00397C60">
      <w:pPr>
        <w:pStyle w:val="Letterbody"/>
        <w:rPr>
          <w:rFonts w:asciiTheme="minorBidi" w:hAnsiTheme="minorBidi" w:cstheme="minorBidi"/>
          <w:lang w:val="fr-BE"/>
        </w:rPr>
      </w:pPr>
      <w:r w:rsidRPr="00D32F56">
        <w:rPr>
          <w:rFonts w:asciiTheme="minorBidi" w:hAnsiTheme="minorBidi" w:cstheme="minorBidi"/>
          <w:lang w:val="uk"/>
        </w:rPr>
        <w:t>Команда Homes Victoria Relocations </w:t>
      </w:r>
    </w:p>
    <w:p w14:paraId="526B82FC" w14:textId="77777777" w:rsidR="006957EA" w:rsidRPr="00D32F56" w:rsidRDefault="006957EA" w:rsidP="00E34472">
      <w:pPr>
        <w:pStyle w:val="Letterbody"/>
        <w:rPr>
          <w:rFonts w:asciiTheme="minorBidi" w:hAnsiTheme="minorBidi" w:cstheme="minorBidi"/>
          <w:lang w:val="fr-BE"/>
        </w:rPr>
      </w:pPr>
    </w:p>
    <w:p w14:paraId="018CE7A6" w14:textId="77777777" w:rsidR="006957EA" w:rsidRPr="00D32F56" w:rsidRDefault="006957EA" w:rsidP="00E34472">
      <w:pPr>
        <w:pStyle w:val="Letterbody"/>
        <w:rPr>
          <w:rFonts w:asciiTheme="minorBidi" w:hAnsiTheme="minorBidi" w:cstheme="minorBidi"/>
          <w:lang w:val="fr-BE"/>
        </w:rPr>
      </w:pPr>
    </w:p>
    <w:p w14:paraId="1B9181EC" w14:textId="77777777" w:rsidR="00A9756F" w:rsidRPr="00A9756F" w:rsidRDefault="00A9756F" w:rsidP="00A9756F">
      <w:pPr>
        <w:pStyle w:val="Letterbody"/>
        <w:rPr>
          <w:rFonts w:asciiTheme="minorBidi" w:hAnsiTheme="minorBidi" w:cstheme="minorBidi"/>
        </w:rPr>
      </w:pPr>
      <w:r w:rsidRPr="00A9756F">
        <w:rPr>
          <w:rFonts w:asciiTheme="minorBidi" w:hAnsiTheme="minorBidi" w:cstheme="minorBidi"/>
        </w:rPr>
        <w:t>29/05/25</w:t>
      </w:r>
    </w:p>
    <w:p w14:paraId="23FA82E2" w14:textId="77777777" w:rsidR="006957EA" w:rsidRPr="00D32F56" w:rsidRDefault="006957EA" w:rsidP="00E34472">
      <w:pPr>
        <w:pStyle w:val="Letterbody"/>
        <w:rPr>
          <w:rFonts w:asciiTheme="minorBidi" w:hAnsiTheme="minorBidi" w:cstheme="minorBidi"/>
        </w:rPr>
      </w:pPr>
    </w:p>
    <w:p w14:paraId="5C7BD009" w14:textId="77777777" w:rsidR="00AB7BF4" w:rsidRPr="00D32F56" w:rsidRDefault="00AB7BF4" w:rsidP="00E34472">
      <w:pPr>
        <w:pStyle w:val="Letterbody"/>
        <w:rPr>
          <w:rFonts w:asciiTheme="minorBidi" w:hAnsiTheme="minorBidi" w:cstheme="minorBidi"/>
          <w:sz w:val="21"/>
          <w:szCs w:val="21"/>
        </w:rPr>
      </w:pPr>
    </w:p>
    <w:sectPr w:rsidR="00AB7BF4" w:rsidRPr="00D32F56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CF2B5" w14:textId="77777777" w:rsidR="00070A28" w:rsidRDefault="00070A28">
      <w:r>
        <w:separator/>
      </w:r>
    </w:p>
    <w:p w14:paraId="3DE7CD7D" w14:textId="77777777" w:rsidR="00070A28" w:rsidRDefault="00070A28"/>
  </w:endnote>
  <w:endnote w:type="continuationSeparator" w:id="0">
    <w:p w14:paraId="57317179" w14:textId="77777777" w:rsidR="00070A28" w:rsidRDefault="00070A28">
      <w:r>
        <w:continuationSeparator/>
      </w:r>
    </w:p>
    <w:p w14:paraId="1EDB01C2" w14:textId="77777777" w:rsidR="00070A28" w:rsidRDefault="00070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F423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C0FCE85" wp14:editId="75728A85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6391816" wp14:editId="175DE2E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209A7" w14:textId="77777777" w:rsidR="00FA2750" w:rsidRPr="00195EA0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95EA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91816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33C209A7" w14:textId="77777777" w:rsidR="00FA2750" w:rsidRPr="00195EA0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95EA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2226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325468C" wp14:editId="581051AF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1A84D7" wp14:editId="6566CC8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36E02" w14:textId="77777777" w:rsidR="00FA2750" w:rsidRPr="00195EA0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95EA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A84D7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2DF36E02" w14:textId="77777777" w:rsidR="00FA2750" w:rsidRPr="00195EA0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95EA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1794" w14:textId="77777777" w:rsidR="00070A28" w:rsidRDefault="00070A28">
      <w:r>
        <w:separator/>
      </w:r>
    </w:p>
    <w:p w14:paraId="12445CD7" w14:textId="77777777" w:rsidR="00070A28" w:rsidRDefault="00070A28"/>
  </w:footnote>
  <w:footnote w:type="continuationSeparator" w:id="0">
    <w:p w14:paraId="17C98DFF" w14:textId="77777777" w:rsidR="00070A28" w:rsidRDefault="00070A28">
      <w:r>
        <w:continuationSeparator/>
      </w:r>
    </w:p>
    <w:p w14:paraId="2A592104" w14:textId="77777777" w:rsidR="00070A28" w:rsidRDefault="00070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08F4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7D77D43" wp14:editId="70ED1AAD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1175682015">
    <w:abstractNumId w:val="10"/>
  </w:num>
  <w:num w:numId="14" w16cid:durableId="43412977">
    <w:abstractNumId w:val="15"/>
  </w:num>
  <w:num w:numId="15" w16cid:durableId="1580409299">
    <w:abstractNumId w:val="17"/>
  </w:num>
  <w:num w:numId="16" w16cid:durableId="142043607">
    <w:abstractNumId w:val="13"/>
  </w:num>
  <w:num w:numId="17" w16cid:durableId="6490230">
    <w:abstractNumId w:val="12"/>
  </w:num>
  <w:num w:numId="18" w16cid:durableId="1011683615">
    <w:abstractNumId w:val="18"/>
  </w:num>
  <w:num w:numId="19" w16cid:durableId="2002193246">
    <w:abstractNumId w:val="14"/>
  </w:num>
  <w:num w:numId="20" w16cid:durableId="199341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25C00"/>
    <w:rsid w:val="00037A11"/>
    <w:rsid w:val="00065896"/>
    <w:rsid w:val="00070A28"/>
    <w:rsid w:val="00070AF1"/>
    <w:rsid w:val="00075BAC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857FA"/>
    <w:rsid w:val="00191432"/>
    <w:rsid w:val="00195EA0"/>
    <w:rsid w:val="001973DA"/>
    <w:rsid w:val="001A467C"/>
    <w:rsid w:val="001B01B7"/>
    <w:rsid w:val="001B3DBF"/>
    <w:rsid w:val="001C1B37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B4AEC"/>
    <w:rsid w:val="002C00AA"/>
    <w:rsid w:val="002C2870"/>
    <w:rsid w:val="00301A6E"/>
    <w:rsid w:val="003104F7"/>
    <w:rsid w:val="00312E77"/>
    <w:rsid w:val="00314E64"/>
    <w:rsid w:val="003172B8"/>
    <w:rsid w:val="0032180F"/>
    <w:rsid w:val="0032375C"/>
    <w:rsid w:val="00330BB5"/>
    <w:rsid w:val="003315F4"/>
    <w:rsid w:val="00336B2C"/>
    <w:rsid w:val="00341908"/>
    <w:rsid w:val="00361102"/>
    <w:rsid w:val="003662F5"/>
    <w:rsid w:val="003664E4"/>
    <w:rsid w:val="003668B0"/>
    <w:rsid w:val="003721F8"/>
    <w:rsid w:val="00373551"/>
    <w:rsid w:val="00375F6C"/>
    <w:rsid w:val="00376BA9"/>
    <w:rsid w:val="00394CFD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B216E"/>
    <w:rsid w:val="004B45A4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287C"/>
    <w:rsid w:val="005F6780"/>
    <w:rsid w:val="00607D6F"/>
    <w:rsid w:val="00611576"/>
    <w:rsid w:val="0061407C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07D4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734"/>
    <w:rsid w:val="007458F0"/>
    <w:rsid w:val="007478C3"/>
    <w:rsid w:val="007519A5"/>
    <w:rsid w:val="00754130"/>
    <w:rsid w:val="0075705F"/>
    <w:rsid w:val="00774A62"/>
    <w:rsid w:val="0078092B"/>
    <w:rsid w:val="00797E50"/>
    <w:rsid w:val="007A3484"/>
    <w:rsid w:val="007A3B7B"/>
    <w:rsid w:val="007A43F3"/>
    <w:rsid w:val="007A71F3"/>
    <w:rsid w:val="007B3A2D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0490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3756F"/>
    <w:rsid w:val="009447F5"/>
    <w:rsid w:val="00944ACA"/>
    <w:rsid w:val="009478BC"/>
    <w:rsid w:val="009507AC"/>
    <w:rsid w:val="00956B13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85522"/>
    <w:rsid w:val="00A94A2B"/>
    <w:rsid w:val="00A9756F"/>
    <w:rsid w:val="00AA08D4"/>
    <w:rsid w:val="00AA1539"/>
    <w:rsid w:val="00AB7BF4"/>
    <w:rsid w:val="00AC2B9D"/>
    <w:rsid w:val="00AD0C3C"/>
    <w:rsid w:val="00AD1C23"/>
    <w:rsid w:val="00AF39AB"/>
    <w:rsid w:val="00AF4562"/>
    <w:rsid w:val="00B01810"/>
    <w:rsid w:val="00B03553"/>
    <w:rsid w:val="00B050DE"/>
    <w:rsid w:val="00B062A3"/>
    <w:rsid w:val="00B10969"/>
    <w:rsid w:val="00B11523"/>
    <w:rsid w:val="00B12AF2"/>
    <w:rsid w:val="00B16DD1"/>
    <w:rsid w:val="00B20199"/>
    <w:rsid w:val="00B2183A"/>
    <w:rsid w:val="00B23123"/>
    <w:rsid w:val="00B32D77"/>
    <w:rsid w:val="00B335EB"/>
    <w:rsid w:val="00B421E5"/>
    <w:rsid w:val="00B438ED"/>
    <w:rsid w:val="00B528E6"/>
    <w:rsid w:val="00B52BAC"/>
    <w:rsid w:val="00B55977"/>
    <w:rsid w:val="00B62488"/>
    <w:rsid w:val="00B76195"/>
    <w:rsid w:val="00B76473"/>
    <w:rsid w:val="00B83EF0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3087"/>
    <w:rsid w:val="00BF4B10"/>
    <w:rsid w:val="00BF510B"/>
    <w:rsid w:val="00BF7B02"/>
    <w:rsid w:val="00C04ADD"/>
    <w:rsid w:val="00C100E8"/>
    <w:rsid w:val="00C12F36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64A99"/>
    <w:rsid w:val="00C76F0E"/>
    <w:rsid w:val="00C97A47"/>
    <w:rsid w:val="00CB12E9"/>
    <w:rsid w:val="00CB64AC"/>
    <w:rsid w:val="00CC2711"/>
    <w:rsid w:val="00CD05BD"/>
    <w:rsid w:val="00CD593B"/>
    <w:rsid w:val="00CE307E"/>
    <w:rsid w:val="00CE5711"/>
    <w:rsid w:val="00CF0BFE"/>
    <w:rsid w:val="00CF0C47"/>
    <w:rsid w:val="00CF2C7C"/>
    <w:rsid w:val="00D05D11"/>
    <w:rsid w:val="00D135A6"/>
    <w:rsid w:val="00D137FC"/>
    <w:rsid w:val="00D15396"/>
    <w:rsid w:val="00D15FC3"/>
    <w:rsid w:val="00D27F8B"/>
    <w:rsid w:val="00D32F56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72C2"/>
    <w:rsid w:val="00D83BDF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73D67"/>
    <w:rsid w:val="00E816F2"/>
    <w:rsid w:val="00E817A7"/>
    <w:rsid w:val="00EA7708"/>
    <w:rsid w:val="00EB2425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02DD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1ED2A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s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0</Words>
  <Characters>2398</Characters>
  <Application>Microsoft Office Word</Application>
  <DocSecurity>0</DocSecurity>
  <Lines>19</Lines>
  <Paragraphs>5</Paragraphs>
  <ScaleCrop>false</ScaleCrop>
  <Company>Homes Victoria, Victoria State Governmen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17</cp:revision>
  <cp:lastPrinted>2025-05-27T02:15:00Z</cp:lastPrinted>
  <dcterms:created xsi:type="dcterms:W3CDTF">2025-05-27T06:58:00Z</dcterms:created>
  <dcterms:modified xsi:type="dcterms:W3CDTF">2025-05-29T07:05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